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3A26" w14:textId="468DD15A" w:rsidR="007B6819" w:rsidRPr="00BA0F77" w:rsidRDefault="0065569A" w:rsidP="000C7288">
      <w:pPr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5AFF3475" wp14:editId="5BB3E85F">
            <wp:simplePos x="0" y="0"/>
            <wp:positionH relativeFrom="column">
              <wp:posOffset>7863384</wp:posOffset>
            </wp:positionH>
            <wp:positionV relativeFrom="paragraph">
              <wp:posOffset>259715</wp:posOffset>
            </wp:positionV>
            <wp:extent cx="5381625" cy="4074296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74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99B9B5" wp14:editId="3AAD7864">
                <wp:simplePos x="0" y="0"/>
                <wp:positionH relativeFrom="column">
                  <wp:posOffset>7791128</wp:posOffset>
                </wp:positionH>
                <wp:positionV relativeFrom="paragraph">
                  <wp:posOffset>-73660</wp:posOffset>
                </wp:positionV>
                <wp:extent cx="3261815" cy="51861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FC02" w14:textId="77777777" w:rsidR="000C7288" w:rsidRPr="000C7288" w:rsidRDefault="000C7288">
                            <w:pPr>
                              <w:rPr>
                                <w:sz w:val="28"/>
                              </w:rPr>
                            </w:pPr>
                            <w:r w:rsidRPr="000C7288">
                              <w:rPr>
                                <w:rFonts w:hint="eastAsia"/>
                                <w:sz w:val="28"/>
                              </w:rPr>
                              <w:t>５</w:t>
                            </w:r>
                            <w:r w:rsidRPr="000C7288">
                              <w:rPr>
                                <w:sz w:val="28"/>
                              </w:rPr>
                              <w:t xml:space="preserve">　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9B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13.45pt;margin-top:-5.8pt;width:256.85pt;height:40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" filled="f" stroked="f" strokeweight=".5pt">
                <v:textbox>
                  <w:txbxContent>
                    <w:p w14:paraId="3F0AFC02" w14:textId="77777777" w:rsidR="000C7288" w:rsidRPr="000C7288" w:rsidRDefault="000C7288">
                      <w:pPr>
                        <w:rPr>
                          <w:sz w:val="28"/>
                        </w:rPr>
                      </w:pPr>
                      <w:r w:rsidRPr="000C7288">
                        <w:rPr>
                          <w:rFonts w:hint="eastAsia"/>
                          <w:sz w:val="28"/>
                        </w:rPr>
                        <w:t>５</w:t>
                      </w:r>
                      <w:r w:rsidRPr="000C7288">
                        <w:rPr>
                          <w:sz w:val="28"/>
                        </w:rPr>
                        <w:t xml:space="preserve">　イメージ図</w:t>
                      </w:r>
                    </w:p>
                  </w:txbxContent>
                </v:textbox>
              </v:shape>
            </w:pict>
          </mc:Fallback>
        </mc:AlternateContent>
      </w:r>
      <w:r w:rsidR="00C11925" w:rsidRPr="00BA0F77">
        <w:rPr>
          <w:rFonts w:hint="eastAsia"/>
          <w:sz w:val="28"/>
          <w:szCs w:val="28"/>
          <w:u w:val="single"/>
        </w:rPr>
        <w:t>【お知らせ】　１１９</w:t>
      </w:r>
      <w:r w:rsidR="00C11925">
        <w:rPr>
          <w:rFonts w:hint="eastAsia"/>
          <w:sz w:val="28"/>
          <w:szCs w:val="28"/>
          <w:u w:val="single"/>
        </w:rPr>
        <w:t>番通報等</w:t>
      </w:r>
      <w:r w:rsidR="00C11925" w:rsidRPr="00BA0F77">
        <w:rPr>
          <w:rFonts w:hint="eastAsia"/>
          <w:sz w:val="28"/>
          <w:szCs w:val="28"/>
          <w:u w:val="single"/>
        </w:rPr>
        <w:t>の外国語電話通訳サービスが始まりま</w:t>
      </w:r>
      <w:r w:rsidR="00C11925">
        <w:rPr>
          <w:rFonts w:hint="eastAsia"/>
          <w:sz w:val="28"/>
          <w:szCs w:val="28"/>
          <w:u w:val="single"/>
        </w:rPr>
        <w:t>した</w:t>
      </w:r>
      <w:r w:rsidR="0089080F">
        <w:rPr>
          <w:rFonts w:hint="eastAsia"/>
          <w:sz w:val="28"/>
          <w:szCs w:val="28"/>
          <w:u w:val="single"/>
        </w:rPr>
        <w:t>。</w:t>
      </w:r>
    </w:p>
    <w:p w14:paraId="7892B1A5" w14:textId="5013A70A" w:rsidR="005F33B8" w:rsidRDefault="00C11925" w:rsidP="000C7288">
      <w:pPr>
        <w:tabs>
          <w:tab w:val="left" w:pos="7560"/>
        </w:tabs>
        <w:ind w:rightChars="-68" w:right="-143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越地域消防管内</w:t>
      </w:r>
      <w:r w:rsidRPr="00B43319">
        <w:rPr>
          <w:rFonts w:hint="eastAsia"/>
          <w:sz w:val="28"/>
          <w:szCs w:val="28"/>
        </w:rPr>
        <w:t>で</w:t>
      </w:r>
      <w:r>
        <w:rPr>
          <w:rFonts w:hint="eastAsia"/>
          <w:sz w:val="28"/>
          <w:szCs w:val="28"/>
        </w:rPr>
        <w:t>生活</w:t>
      </w:r>
      <w:r w:rsidRPr="00B43319">
        <w:rPr>
          <w:rFonts w:hint="eastAsia"/>
          <w:sz w:val="28"/>
          <w:szCs w:val="28"/>
        </w:rPr>
        <w:t>する方や、</w:t>
      </w:r>
      <w:r>
        <w:rPr>
          <w:rFonts w:hint="eastAsia"/>
          <w:sz w:val="28"/>
          <w:szCs w:val="28"/>
        </w:rPr>
        <w:t>観光</w:t>
      </w:r>
      <w:r w:rsidRPr="00B43319">
        <w:rPr>
          <w:rFonts w:hint="eastAsia"/>
          <w:sz w:val="28"/>
          <w:szCs w:val="28"/>
        </w:rPr>
        <w:t>などで</w:t>
      </w:r>
      <w:r>
        <w:rPr>
          <w:rFonts w:hint="eastAsia"/>
          <w:sz w:val="28"/>
          <w:szCs w:val="28"/>
        </w:rPr>
        <w:t>地域</w:t>
      </w:r>
      <w:r w:rsidRPr="00B43319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訪れる多くの外国</w:t>
      </w:r>
    </w:p>
    <w:p w14:paraId="2EB61216" w14:textId="0E0E3061" w:rsidR="00C65018" w:rsidRDefault="00C11925" w:rsidP="00810986">
      <w:pPr>
        <w:spacing w:line="360" w:lineRule="auto"/>
        <w:ind w:rightChars="-68" w:right="-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人観光客の方々からの</w:t>
      </w:r>
      <w:r w:rsidRPr="00B43319">
        <w:rPr>
          <w:rFonts w:hint="eastAsia"/>
          <w:sz w:val="28"/>
          <w:szCs w:val="28"/>
        </w:rPr>
        <w:t>１１９</w:t>
      </w:r>
      <w:r>
        <w:rPr>
          <w:rFonts w:hint="eastAsia"/>
          <w:sz w:val="28"/>
          <w:szCs w:val="28"/>
        </w:rPr>
        <w:t>番通報および災害現場の対応を円滑に行うた</w:t>
      </w:r>
    </w:p>
    <w:p w14:paraId="19E0954F" w14:textId="6AFAB89B" w:rsidR="00BA0F77" w:rsidRDefault="00C11925" w:rsidP="00B43319">
      <w:pPr>
        <w:spacing w:line="360" w:lineRule="auto"/>
        <w:ind w:rightChars="-68" w:right="-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め民間通訳業者</w:t>
      </w:r>
      <w:r w:rsidRPr="00B43319">
        <w:rPr>
          <w:rFonts w:hint="eastAsia"/>
          <w:sz w:val="28"/>
          <w:szCs w:val="28"/>
        </w:rPr>
        <w:t>による</w:t>
      </w:r>
      <w:r>
        <w:rPr>
          <w:rFonts w:hint="eastAsia"/>
          <w:sz w:val="28"/>
          <w:szCs w:val="28"/>
        </w:rPr>
        <w:t>電話同時通訳サービス</w:t>
      </w:r>
      <w:r w:rsidRPr="00B43319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使用した</w:t>
      </w:r>
      <w:r w:rsidRPr="00B4331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外国語通訳を</w:t>
      </w:r>
    </w:p>
    <w:p w14:paraId="57CCBDD5" w14:textId="38A4CE0D" w:rsidR="0009358C" w:rsidRDefault="00C11925" w:rsidP="00B43319">
      <w:pPr>
        <w:spacing w:line="360" w:lineRule="auto"/>
        <w:ind w:rightChars="-68" w:right="-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開始します。</w:t>
      </w:r>
    </w:p>
    <w:p w14:paraId="649B6ED1" w14:textId="540DC3B6" w:rsidR="00E87543" w:rsidRPr="00810986" w:rsidRDefault="00E87543" w:rsidP="00B43319">
      <w:pPr>
        <w:spacing w:line="360" w:lineRule="auto"/>
        <w:ind w:rightChars="-68" w:right="-143"/>
        <w:jc w:val="left"/>
        <w:rPr>
          <w:sz w:val="28"/>
          <w:szCs w:val="28"/>
        </w:rPr>
      </w:pPr>
    </w:p>
    <w:p w14:paraId="39F72AFB" w14:textId="62D41105" w:rsidR="0009358C" w:rsidRPr="00B43319" w:rsidRDefault="0009358C" w:rsidP="00B1601E">
      <w:pPr>
        <w:tabs>
          <w:tab w:val="left" w:pos="8789"/>
        </w:tabs>
        <w:spacing w:line="360" w:lineRule="auto"/>
        <w:ind w:rightChars="-68" w:right="-143"/>
        <w:jc w:val="left"/>
        <w:rPr>
          <w:sz w:val="28"/>
          <w:szCs w:val="28"/>
        </w:rPr>
      </w:pPr>
      <w:r w:rsidRPr="00B43319">
        <w:rPr>
          <w:sz w:val="28"/>
          <w:szCs w:val="28"/>
        </w:rPr>
        <w:t xml:space="preserve">１　</w:t>
      </w:r>
      <w:r w:rsidR="00C11925">
        <w:rPr>
          <w:rFonts w:hint="eastAsia"/>
          <w:sz w:val="28"/>
          <w:szCs w:val="28"/>
        </w:rPr>
        <w:t>事業概要</w:t>
      </w:r>
    </w:p>
    <w:p w14:paraId="5A38BDF7" w14:textId="7B9B7576" w:rsidR="000473AA" w:rsidRDefault="0009358C" w:rsidP="00B43319">
      <w:pPr>
        <w:spacing w:line="360" w:lineRule="auto"/>
        <w:ind w:rightChars="-68" w:right="-143"/>
        <w:jc w:val="left"/>
        <w:rPr>
          <w:sz w:val="28"/>
          <w:szCs w:val="28"/>
        </w:rPr>
      </w:pPr>
      <w:r w:rsidRPr="00B43319">
        <w:rPr>
          <w:sz w:val="28"/>
          <w:szCs w:val="28"/>
        </w:rPr>
        <w:t xml:space="preserve">　　</w:t>
      </w:r>
      <w:r w:rsidR="00C11925">
        <w:rPr>
          <w:rFonts w:hint="eastAsia"/>
          <w:sz w:val="28"/>
          <w:szCs w:val="28"/>
        </w:rPr>
        <w:t>住民</w:t>
      </w:r>
      <w:r w:rsidR="00C11925" w:rsidRPr="00B43319">
        <w:rPr>
          <w:rFonts w:hint="eastAsia"/>
          <w:sz w:val="28"/>
          <w:szCs w:val="28"/>
        </w:rPr>
        <w:t>の</w:t>
      </w:r>
      <w:r w:rsidR="00C11925">
        <w:rPr>
          <w:rFonts w:hint="eastAsia"/>
          <w:sz w:val="28"/>
          <w:szCs w:val="28"/>
        </w:rPr>
        <w:t>方や外国人観光客</w:t>
      </w:r>
      <w:r w:rsidR="00C11925" w:rsidRPr="00B43319">
        <w:rPr>
          <w:rFonts w:hint="eastAsia"/>
          <w:sz w:val="28"/>
          <w:szCs w:val="28"/>
        </w:rPr>
        <w:t>など、</w:t>
      </w:r>
      <w:r w:rsidR="00C11925">
        <w:rPr>
          <w:rFonts w:hint="eastAsia"/>
          <w:sz w:val="28"/>
          <w:szCs w:val="28"/>
        </w:rPr>
        <w:t>日本語</w:t>
      </w:r>
      <w:r w:rsidR="00C11925" w:rsidRPr="00B43319">
        <w:rPr>
          <w:rFonts w:hint="eastAsia"/>
          <w:sz w:val="28"/>
          <w:szCs w:val="28"/>
        </w:rPr>
        <w:t>を</w:t>
      </w:r>
      <w:r w:rsidR="00C11925">
        <w:rPr>
          <w:rFonts w:hint="eastAsia"/>
          <w:sz w:val="28"/>
          <w:szCs w:val="28"/>
        </w:rPr>
        <w:t>使用</w:t>
      </w:r>
      <w:r w:rsidR="00C11925" w:rsidRPr="00B43319">
        <w:rPr>
          <w:rFonts w:hint="eastAsia"/>
          <w:sz w:val="28"/>
          <w:szCs w:val="28"/>
        </w:rPr>
        <w:t>してのコミュニケーショ</w:t>
      </w:r>
    </w:p>
    <w:p w14:paraId="4DDCA451" w14:textId="5155621C" w:rsidR="0009021A" w:rsidRDefault="00C11925" w:rsidP="000473AA">
      <w:pPr>
        <w:spacing w:line="360" w:lineRule="auto"/>
        <w:ind w:rightChars="-68" w:right="-143" w:firstLineChars="100" w:firstLine="280"/>
        <w:jc w:val="left"/>
        <w:rPr>
          <w:sz w:val="28"/>
          <w:szCs w:val="28"/>
        </w:rPr>
      </w:pPr>
      <w:r w:rsidRPr="00B43319">
        <w:rPr>
          <w:rFonts w:hint="eastAsia"/>
          <w:sz w:val="28"/>
          <w:szCs w:val="28"/>
        </w:rPr>
        <w:t>ンが</w:t>
      </w:r>
      <w:r>
        <w:rPr>
          <w:rFonts w:hint="eastAsia"/>
          <w:sz w:val="28"/>
          <w:szCs w:val="28"/>
        </w:rPr>
        <w:t>困難</w:t>
      </w:r>
      <w:r w:rsidRPr="00B43319">
        <w:rPr>
          <w:rFonts w:hint="eastAsia"/>
          <w:sz w:val="28"/>
          <w:szCs w:val="28"/>
        </w:rPr>
        <w:t>な</w:t>
      </w:r>
      <w:r>
        <w:rPr>
          <w:rFonts w:hint="eastAsia"/>
          <w:sz w:val="28"/>
          <w:szCs w:val="28"/>
        </w:rPr>
        <w:t>方</w:t>
      </w:r>
      <w:r w:rsidRPr="00B43319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対</w:t>
      </w:r>
      <w:r w:rsidRPr="00B43319">
        <w:rPr>
          <w:rFonts w:hint="eastAsia"/>
          <w:sz w:val="28"/>
          <w:szCs w:val="28"/>
        </w:rPr>
        <w:t>する</w:t>
      </w:r>
      <w:r>
        <w:rPr>
          <w:rFonts w:hint="eastAsia"/>
          <w:sz w:val="28"/>
          <w:szCs w:val="28"/>
        </w:rPr>
        <w:t>災害対応</w:t>
      </w:r>
      <w:r w:rsidRPr="00B43319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円滑</w:t>
      </w:r>
      <w:r w:rsidRPr="00B43319">
        <w:rPr>
          <w:rFonts w:hint="eastAsia"/>
          <w:sz w:val="28"/>
          <w:szCs w:val="28"/>
        </w:rPr>
        <w:t>に</w:t>
      </w:r>
      <w:r>
        <w:rPr>
          <w:rFonts w:hint="eastAsia"/>
          <w:sz w:val="28"/>
          <w:szCs w:val="28"/>
        </w:rPr>
        <w:t>行</w:t>
      </w:r>
      <w:r w:rsidR="00BE0617" w:rsidRPr="00B43319">
        <w:rPr>
          <w:rFonts w:hint="eastAsia"/>
          <w:sz w:val="28"/>
          <w:szCs w:val="28"/>
        </w:rPr>
        <w:t>う</w:t>
      </w:r>
      <w:r w:rsidR="000473AA" w:rsidRPr="00B43319">
        <w:rPr>
          <w:rFonts w:hint="eastAsia"/>
          <w:sz w:val="28"/>
          <w:szCs w:val="28"/>
        </w:rPr>
        <w:t>ため</w:t>
      </w:r>
      <w:r w:rsidR="0009358C" w:rsidRPr="00B43319">
        <w:rPr>
          <w:sz w:val="28"/>
          <w:szCs w:val="28"/>
        </w:rPr>
        <w:t>、</w:t>
      </w:r>
      <w:r w:rsidR="00BE0617" w:rsidRPr="00B43319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者間</w:t>
      </w:r>
      <w:r w:rsidRPr="00B43319">
        <w:rPr>
          <w:rFonts w:hint="eastAsia"/>
          <w:sz w:val="28"/>
          <w:szCs w:val="28"/>
        </w:rPr>
        <w:t>または２</w:t>
      </w:r>
      <w:r>
        <w:rPr>
          <w:rFonts w:hint="eastAsia"/>
          <w:sz w:val="28"/>
          <w:szCs w:val="28"/>
        </w:rPr>
        <w:t>者間</w:t>
      </w:r>
    </w:p>
    <w:p w14:paraId="24988D5F" w14:textId="7F43D51D" w:rsidR="0009021A" w:rsidRPr="00B43319" w:rsidRDefault="00C11925" w:rsidP="0009021A">
      <w:pPr>
        <w:spacing w:line="360" w:lineRule="auto"/>
        <w:ind w:rightChars="-68" w:right="-143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話機能</w:t>
      </w:r>
      <w:r w:rsidRPr="00B43319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利用</w:t>
      </w:r>
      <w:r w:rsidRPr="00B43319">
        <w:rPr>
          <w:rFonts w:hint="eastAsia"/>
          <w:sz w:val="28"/>
          <w:szCs w:val="28"/>
        </w:rPr>
        <w:t>した</w:t>
      </w:r>
      <w:r>
        <w:rPr>
          <w:rFonts w:hint="eastAsia"/>
          <w:sz w:val="28"/>
          <w:szCs w:val="28"/>
        </w:rPr>
        <w:t>電話通訳</w:t>
      </w:r>
      <w:r w:rsidRPr="00B43319">
        <w:rPr>
          <w:rFonts w:hint="eastAsia"/>
          <w:sz w:val="28"/>
          <w:szCs w:val="28"/>
        </w:rPr>
        <w:t>サービス</w:t>
      </w:r>
      <w:r>
        <w:rPr>
          <w:rFonts w:hint="eastAsia"/>
          <w:sz w:val="28"/>
          <w:szCs w:val="28"/>
        </w:rPr>
        <w:t>の通信体制</w:t>
      </w:r>
      <w:r w:rsidRPr="00B43319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整備します。</w:t>
      </w:r>
    </w:p>
    <w:p w14:paraId="0B74361A" w14:textId="1C8AC56E" w:rsidR="0009358C" w:rsidRPr="00B43319" w:rsidRDefault="00C11925" w:rsidP="00B43319">
      <w:pPr>
        <w:spacing w:line="360" w:lineRule="auto"/>
        <w:ind w:rightChars="-68" w:right="-143"/>
        <w:jc w:val="left"/>
        <w:rPr>
          <w:sz w:val="28"/>
          <w:szCs w:val="28"/>
        </w:rPr>
      </w:pPr>
      <w:r w:rsidRPr="00B43319">
        <w:rPr>
          <w:rFonts w:hint="eastAsia"/>
          <w:sz w:val="28"/>
          <w:szCs w:val="28"/>
        </w:rPr>
        <w:t>２</w:t>
      </w:r>
      <w:r w:rsidR="0009358C" w:rsidRPr="00B43319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運用開始日時</w:t>
      </w:r>
    </w:p>
    <w:p w14:paraId="044C4CF4" w14:textId="1FBF00A4" w:rsidR="0009358C" w:rsidRPr="00B43319" w:rsidRDefault="0065569A" w:rsidP="00B43319">
      <w:pPr>
        <w:spacing w:line="360" w:lineRule="auto"/>
        <w:ind w:rightChars="-68" w:right="-14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07EB619B" wp14:editId="26DBAF80">
            <wp:simplePos x="0" y="0"/>
            <wp:positionH relativeFrom="column">
              <wp:posOffset>8892540</wp:posOffset>
            </wp:positionH>
            <wp:positionV relativeFrom="paragraph">
              <wp:posOffset>268605</wp:posOffset>
            </wp:positionV>
            <wp:extent cx="3638550" cy="429532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9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58C" w:rsidRPr="00B43319">
        <w:rPr>
          <w:sz w:val="28"/>
          <w:szCs w:val="28"/>
        </w:rPr>
        <w:t xml:space="preserve">　　</w:t>
      </w:r>
      <w:r w:rsidR="00C11925">
        <w:rPr>
          <w:rFonts w:hint="eastAsia"/>
          <w:sz w:val="28"/>
          <w:szCs w:val="28"/>
        </w:rPr>
        <w:t>平成２９年６月１日</w:t>
      </w:r>
      <w:r w:rsidR="00C11925" w:rsidRPr="00B43319">
        <w:rPr>
          <w:rFonts w:hint="eastAsia"/>
          <w:sz w:val="28"/>
          <w:szCs w:val="28"/>
        </w:rPr>
        <w:t>（</w:t>
      </w:r>
      <w:r w:rsidR="00C11925">
        <w:rPr>
          <w:rFonts w:hint="eastAsia"/>
          <w:sz w:val="28"/>
          <w:szCs w:val="28"/>
        </w:rPr>
        <w:t>木曜日</w:t>
      </w:r>
      <w:r w:rsidR="00C11925" w:rsidRPr="00B43319">
        <w:rPr>
          <w:rFonts w:hint="eastAsia"/>
          <w:sz w:val="28"/>
          <w:szCs w:val="28"/>
        </w:rPr>
        <w:t>）</w:t>
      </w:r>
    </w:p>
    <w:p w14:paraId="7E30E762" w14:textId="512D7C67" w:rsidR="0009358C" w:rsidRPr="00B43319" w:rsidRDefault="00C11925" w:rsidP="00B43319">
      <w:pPr>
        <w:spacing w:line="360" w:lineRule="auto"/>
        <w:ind w:rightChars="-68" w:right="-143"/>
        <w:jc w:val="left"/>
        <w:rPr>
          <w:sz w:val="28"/>
          <w:szCs w:val="28"/>
        </w:rPr>
      </w:pPr>
      <w:r w:rsidRPr="00B43319">
        <w:rPr>
          <w:rFonts w:hint="eastAsia"/>
          <w:sz w:val="28"/>
          <w:szCs w:val="28"/>
        </w:rPr>
        <w:t>３</w:t>
      </w:r>
      <w:r w:rsidR="0009358C" w:rsidRPr="00B4331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運用内容</w:t>
      </w:r>
    </w:p>
    <w:p w14:paraId="35298407" w14:textId="06C36AD7" w:rsidR="002F635C" w:rsidRPr="00B43319" w:rsidRDefault="00C11925" w:rsidP="00B43319">
      <w:pPr>
        <w:spacing w:line="360" w:lineRule="auto"/>
        <w:ind w:rightChars="-68" w:right="-143"/>
        <w:jc w:val="left"/>
        <w:rPr>
          <w:sz w:val="28"/>
          <w:szCs w:val="28"/>
        </w:rPr>
      </w:pPr>
      <w:r w:rsidRPr="00B43319">
        <w:rPr>
          <w:rFonts w:hint="eastAsia"/>
          <w:sz w:val="28"/>
          <w:szCs w:val="28"/>
        </w:rPr>
        <w:t>（１）</w:t>
      </w:r>
      <w:r>
        <w:rPr>
          <w:rFonts w:hint="eastAsia"/>
          <w:sz w:val="28"/>
          <w:szCs w:val="28"/>
        </w:rPr>
        <w:t>対応言語</w:t>
      </w:r>
      <w:r w:rsidRPr="00B43319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３１ヶ国語</w:t>
      </w:r>
      <w:r w:rsidRPr="00B43319">
        <w:rPr>
          <w:rFonts w:hint="eastAsia"/>
          <w:sz w:val="28"/>
          <w:szCs w:val="28"/>
        </w:rPr>
        <w:t>）</w:t>
      </w:r>
    </w:p>
    <w:p w14:paraId="63E3C859" w14:textId="2B06A7A5" w:rsidR="003C1A20" w:rsidRDefault="00C11925" w:rsidP="003C1A20">
      <w:pPr>
        <w:tabs>
          <w:tab w:val="left" w:pos="7560"/>
        </w:tabs>
        <w:spacing w:line="360" w:lineRule="auto"/>
        <w:ind w:rightChars="-68" w:right="-143" w:firstLineChars="350" w:firstLine="9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英語</w:t>
      </w:r>
      <w:r w:rsidRPr="00B4331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中国語</w:t>
      </w:r>
      <w:r w:rsidRPr="00B4331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韓国語</w:t>
      </w:r>
      <w:r w:rsidRPr="00B43319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ベトナム語</w:t>
      </w:r>
      <w:r w:rsidR="003C1A20">
        <w:rPr>
          <w:rFonts w:hint="eastAsia"/>
          <w:sz w:val="28"/>
          <w:szCs w:val="28"/>
        </w:rPr>
        <w:t>、</w:t>
      </w:r>
      <w:r w:rsidR="00755731" w:rsidRPr="00B43319">
        <w:rPr>
          <w:rFonts w:hint="eastAsia"/>
          <w:sz w:val="28"/>
          <w:szCs w:val="28"/>
        </w:rPr>
        <w:t>ポルトガル</w:t>
      </w:r>
      <w:r>
        <w:rPr>
          <w:rFonts w:hint="eastAsia"/>
          <w:sz w:val="28"/>
          <w:szCs w:val="28"/>
        </w:rPr>
        <w:t>語</w:t>
      </w:r>
      <w:r w:rsidRPr="00B43319">
        <w:rPr>
          <w:rFonts w:hint="eastAsia"/>
          <w:sz w:val="28"/>
          <w:szCs w:val="28"/>
        </w:rPr>
        <w:t>、スペイン</w:t>
      </w:r>
      <w:r>
        <w:rPr>
          <w:rFonts w:hint="eastAsia"/>
          <w:sz w:val="28"/>
          <w:szCs w:val="28"/>
        </w:rPr>
        <w:t>語、ロシア語、</w:t>
      </w:r>
    </w:p>
    <w:p w14:paraId="0A3C6BD2" w14:textId="2CE1B240" w:rsidR="003C1A20" w:rsidRDefault="003C1A20" w:rsidP="003C1A20">
      <w:pPr>
        <w:tabs>
          <w:tab w:val="left" w:pos="7560"/>
        </w:tabs>
        <w:spacing w:line="360" w:lineRule="auto"/>
        <w:ind w:rightChars="-68" w:right="-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1925">
        <w:rPr>
          <w:rFonts w:hint="eastAsia"/>
          <w:sz w:val="28"/>
          <w:szCs w:val="28"/>
        </w:rPr>
        <w:t>タイ語、ネパール語、ミャンマー語、ヒンディー語、フランス語、モンゴル語、</w:t>
      </w:r>
    </w:p>
    <w:p w14:paraId="5E7C1828" w14:textId="3672D14E" w:rsidR="003C1A20" w:rsidRDefault="003C1A20" w:rsidP="003C1A20">
      <w:pPr>
        <w:tabs>
          <w:tab w:val="left" w:pos="7560"/>
        </w:tabs>
        <w:spacing w:line="360" w:lineRule="auto"/>
        <w:ind w:rightChars="-68" w:right="-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C11925">
        <w:rPr>
          <w:rFonts w:hint="eastAsia"/>
          <w:sz w:val="28"/>
          <w:szCs w:val="28"/>
        </w:rPr>
        <w:t>タガログ語、インドネシア語、ペルシャ語、広東語、アラビア語、ウルドゥー語、</w:t>
      </w:r>
    </w:p>
    <w:p w14:paraId="6ED673CF" w14:textId="23737701" w:rsidR="003C1A20" w:rsidRDefault="003C1A20" w:rsidP="003C1A20">
      <w:pPr>
        <w:tabs>
          <w:tab w:val="left" w:pos="7560"/>
        </w:tabs>
        <w:spacing w:line="360" w:lineRule="auto"/>
        <w:ind w:rightChars="-68" w:right="-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C11925">
        <w:rPr>
          <w:rFonts w:hint="eastAsia"/>
          <w:sz w:val="28"/>
          <w:szCs w:val="28"/>
        </w:rPr>
        <w:t>クメール語、台湾語、ダリー語、パシュトー語、ベンガル語、ラオス語、</w:t>
      </w:r>
      <w:r>
        <w:rPr>
          <w:rFonts w:hint="eastAsia"/>
          <w:sz w:val="28"/>
          <w:szCs w:val="28"/>
        </w:rPr>
        <w:t>イタリア</w:t>
      </w:r>
      <w:r w:rsidR="00C11925">
        <w:rPr>
          <w:rFonts w:hint="eastAsia"/>
          <w:sz w:val="28"/>
          <w:szCs w:val="28"/>
        </w:rPr>
        <w:t>語、</w:t>
      </w:r>
    </w:p>
    <w:p w14:paraId="7A0005B0" w14:textId="6DED47EE" w:rsidR="003C1A20" w:rsidRPr="00B43319" w:rsidRDefault="003C1A20" w:rsidP="003C1A20">
      <w:pPr>
        <w:tabs>
          <w:tab w:val="left" w:pos="7560"/>
        </w:tabs>
        <w:spacing w:line="360" w:lineRule="auto"/>
        <w:ind w:rightChars="-68" w:right="-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C11925">
        <w:rPr>
          <w:rFonts w:hint="eastAsia"/>
          <w:sz w:val="28"/>
          <w:szCs w:val="28"/>
        </w:rPr>
        <w:t>ドイツ語、シンハラ語、トルコ語、タミル語、ウクライナ語</w:t>
      </w:r>
    </w:p>
    <w:p w14:paraId="5CE04FB9" w14:textId="66AA8FFE" w:rsidR="00474DDC" w:rsidRPr="00B43319" w:rsidRDefault="00C11925" w:rsidP="00B43319">
      <w:pPr>
        <w:tabs>
          <w:tab w:val="left" w:pos="7560"/>
        </w:tabs>
        <w:spacing w:line="360" w:lineRule="auto"/>
        <w:ind w:rightChars="-68" w:right="-143"/>
        <w:jc w:val="left"/>
        <w:rPr>
          <w:sz w:val="28"/>
          <w:szCs w:val="28"/>
        </w:rPr>
      </w:pPr>
      <w:r w:rsidRPr="00B43319">
        <w:rPr>
          <w:rFonts w:hint="eastAsia"/>
          <w:sz w:val="28"/>
          <w:szCs w:val="28"/>
        </w:rPr>
        <w:t>（２）</w:t>
      </w:r>
      <w:r>
        <w:rPr>
          <w:rFonts w:hint="eastAsia"/>
          <w:sz w:val="28"/>
          <w:szCs w:val="28"/>
        </w:rPr>
        <w:t>対応時間</w:t>
      </w:r>
    </w:p>
    <w:p w14:paraId="245F5DE0" w14:textId="0F463690" w:rsidR="00474DDC" w:rsidRDefault="00474DDC" w:rsidP="00B43319">
      <w:pPr>
        <w:tabs>
          <w:tab w:val="left" w:pos="7560"/>
        </w:tabs>
        <w:spacing w:line="360" w:lineRule="auto"/>
        <w:ind w:rightChars="-68" w:right="-143"/>
        <w:jc w:val="left"/>
        <w:rPr>
          <w:sz w:val="28"/>
          <w:szCs w:val="28"/>
        </w:rPr>
      </w:pPr>
      <w:r w:rsidRPr="00B43319">
        <w:rPr>
          <w:rFonts w:hint="eastAsia"/>
          <w:sz w:val="28"/>
          <w:szCs w:val="28"/>
        </w:rPr>
        <w:t xml:space="preserve">　　　</w:t>
      </w:r>
      <w:r w:rsidR="00C11925">
        <w:rPr>
          <w:rFonts w:hint="eastAsia"/>
          <w:sz w:val="28"/>
          <w:szCs w:val="28"/>
        </w:rPr>
        <w:t>３６５日</w:t>
      </w:r>
      <w:r w:rsidR="00C11925" w:rsidRPr="00B43319">
        <w:rPr>
          <w:rFonts w:hint="eastAsia"/>
          <w:sz w:val="28"/>
          <w:szCs w:val="28"/>
        </w:rPr>
        <w:t>、</w:t>
      </w:r>
      <w:r w:rsidR="00C11925">
        <w:rPr>
          <w:rFonts w:hint="eastAsia"/>
          <w:sz w:val="28"/>
          <w:szCs w:val="28"/>
        </w:rPr>
        <w:t>２４時間</w:t>
      </w:r>
    </w:p>
    <w:p w14:paraId="79A122E7" w14:textId="36D4542D" w:rsidR="00C0388D" w:rsidRDefault="00C11925" w:rsidP="00B43319">
      <w:pPr>
        <w:tabs>
          <w:tab w:val="left" w:pos="7560"/>
        </w:tabs>
        <w:spacing w:line="360" w:lineRule="auto"/>
        <w:ind w:rightChars="-68" w:right="-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E8754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使用方法（</w:t>
      </w:r>
      <w:r w:rsidR="00755731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者間通話の場合）</w:t>
      </w:r>
    </w:p>
    <w:p w14:paraId="35C4F187" w14:textId="1AF1FE6F" w:rsidR="00E87543" w:rsidRDefault="00C0388D" w:rsidP="00B43319">
      <w:pPr>
        <w:tabs>
          <w:tab w:val="left" w:pos="7560"/>
        </w:tabs>
        <w:spacing w:line="360" w:lineRule="auto"/>
        <w:ind w:rightChars="-68" w:right="-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C11925">
        <w:rPr>
          <w:rFonts w:hint="eastAsia"/>
          <w:sz w:val="28"/>
          <w:szCs w:val="28"/>
        </w:rPr>
        <w:t>外国語で通報があった場合は、電話通訳センターに繋ぎます。オペレ</w:t>
      </w:r>
    </w:p>
    <w:p w14:paraId="5F729A63" w14:textId="1565B4F7" w:rsidR="00CD1D36" w:rsidRPr="000C7288" w:rsidRDefault="000C7288" w:rsidP="000C7288">
      <w:pPr>
        <w:tabs>
          <w:tab w:val="left" w:pos="7560"/>
        </w:tabs>
        <w:spacing w:line="360" w:lineRule="auto"/>
        <w:ind w:rightChars="-68" w:right="-143" w:firstLineChars="100" w:firstLine="220"/>
        <w:jc w:val="left"/>
        <w:rPr>
          <w:sz w:val="28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1B819" wp14:editId="5473F667">
                <wp:simplePos x="0" y="0"/>
                <wp:positionH relativeFrom="column">
                  <wp:posOffset>8671882</wp:posOffset>
                </wp:positionH>
                <wp:positionV relativeFrom="paragraph">
                  <wp:posOffset>161290</wp:posOffset>
                </wp:positionV>
                <wp:extent cx="5428615" cy="11322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6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1B2BF" w14:textId="72880179" w:rsidR="000C7288" w:rsidRPr="001B3DDA" w:rsidRDefault="000C7288" w:rsidP="000C72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C11925"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C1192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問</w:t>
                            </w:r>
                            <w:r w:rsidR="00C11925"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="00C1192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</w:t>
                            </w:r>
                            <w:r w:rsidR="00C11925"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わせ】上越地域消防局</w:t>
                            </w:r>
                            <w:r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11925"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指令統制課</w:t>
                            </w:r>
                            <w:r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8633DAD" w14:textId="71893910" w:rsidR="000C7288" w:rsidRPr="001B3DDA" w:rsidRDefault="000C7288" w:rsidP="000C7288">
                            <w:pPr>
                              <w:ind w:firstLineChars="800" w:firstLine="2240"/>
                              <w:rPr>
                                <w:sz w:val="28"/>
                                <w:szCs w:val="28"/>
                              </w:rPr>
                            </w:pPr>
                            <w:r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L 025-5</w:t>
                            </w:r>
                            <w:r w:rsidR="00F302B0"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-</w:t>
                            </w:r>
                            <w:r w:rsidR="00F302B0" w:rsidRPr="001B3DD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1B8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682.85pt;margin-top:12.7pt;width:427.45pt;height:8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" filled="f" stroked="f" strokeweight=".5pt">
                <v:textbox>
                  <w:txbxContent>
                    <w:p w14:paraId="79F1B2BF" w14:textId="72880179" w:rsidR="000C7288" w:rsidRPr="001B3DDA" w:rsidRDefault="000C7288" w:rsidP="000C7288">
                      <w:pPr>
                        <w:rPr>
                          <w:sz w:val="28"/>
                          <w:szCs w:val="28"/>
                        </w:rPr>
                      </w:pPr>
                      <w:r w:rsidRPr="001B3DDA">
                        <w:rPr>
                          <w:rFonts w:hint="eastAsia"/>
                          <w:sz w:val="28"/>
                          <w:szCs w:val="28"/>
                        </w:rPr>
                        <w:t>【</w:t>
                      </w:r>
                      <w:r w:rsidR="00C11925" w:rsidRPr="001B3DDA">
                        <w:rPr>
                          <w:rFonts w:hint="eastAsia"/>
                          <w:sz w:val="28"/>
                          <w:szCs w:val="28"/>
                        </w:rPr>
                        <w:t>お</w:t>
                      </w:r>
                      <w:r w:rsidR="00C11925">
                        <w:rPr>
                          <w:rFonts w:hint="eastAsia"/>
                          <w:sz w:val="28"/>
                          <w:szCs w:val="28"/>
                        </w:rPr>
                        <w:t>問</w:t>
                      </w:r>
                      <w:r w:rsidR="00C11925" w:rsidRPr="001B3DDA">
                        <w:rPr>
                          <w:rFonts w:hint="eastAsia"/>
                          <w:sz w:val="28"/>
                          <w:szCs w:val="28"/>
                        </w:rPr>
                        <w:t>い</w:t>
                      </w:r>
                      <w:r w:rsidR="00C11925">
                        <w:rPr>
                          <w:rFonts w:hint="eastAsia"/>
                          <w:sz w:val="28"/>
                          <w:szCs w:val="28"/>
                        </w:rPr>
                        <w:t>合</w:t>
                      </w:r>
                      <w:r w:rsidR="00C11925" w:rsidRPr="001B3DDA">
                        <w:rPr>
                          <w:rFonts w:hint="eastAsia"/>
                          <w:sz w:val="28"/>
                          <w:szCs w:val="28"/>
                        </w:rPr>
                        <w:t>わせ】上越地域消防局</w:t>
                      </w:r>
                      <w:r w:rsidRPr="001B3DDA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C11925" w:rsidRPr="001B3DDA">
                        <w:rPr>
                          <w:rFonts w:hint="eastAsia"/>
                          <w:sz w:val="28"/>
                          <w:szCs w:val="28"/>
                        </w:rPr>
                        <w:t>指令統制課</w:t>
                      </w:r>
                      <w:r w:rsidRPr="001B3DDA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8633DAD" w14:textId="71893910" w:rsidR="000C7288" w:rsidRPr="001B3DDA" w:rsidRDefault="000C7288" w:rsidP="000C7288">
                      <w:pPr>
                        <w:ind w:firstLineChars="800" w:firstLine="2240"/>
                        <w:rPr>
                          <w:sz w:val="28"/>
                          <w:szCs w:val="28"/>
                        </w:rPr>
                      </w:pPr>
                      <w:r w:rsidRPr="001B3DDA">
                        <w:rPr>
                          <w:rFonts w:hint="eastAsia"/>
                          <w:sz w:val="28"/>
                          <w:szCs w:val="28"/>
                        </w:rPr>
                        <w:t>TEL 025-5</w:t>
                      </w:r>
                      <w:r w:rsidR="00F302B0" w:rsidRPr="001B3DDA">
                        <w:rPr>
                          <w:rFonts w:hint="eastAsia"/>
                          <w:sz w:val="28"/>
                          <w:szCs w:val="28"/>
                        </w:rPr>
                        <w:t>4</w:t>
                      </w:r>
                      <w:r w:rsidRPr="001B3DDA">
                        <w:rPr>
                          <w:rFonts w:hint="eastAsia"/>
                          <w:sz w:val="28"/>
                          <w:szCs w:val="28"/>
                        </w:rPr>
                        <w:t>5-</w:t>
                      </w:r>
                      <w:r w:rsidR="00F302B0" w:rsidRPr="001B3DDA">
                        <w:rPr>
                          <w:rFonts w:hint="eastAsia"/>
                          <w:sz w:val="28"/>
                          <w:szCs w:val="28"/>
                        </w:rPr>
                        <w:t>0228</w:t>
                      </w:r>
                    </w:p>
                  </w:txbxContent>
                </v:textbox>
              </v:shape>
            </w:pict>
          </mc:Fallback>
        </mc:AlternateContent>
      </w:r>
      <w:r w:rsidR="00C11925">
        <w:rPr>
          <w:rFonts w:hint="eastAsia"/>
          <w:sz w:val="28"/>
          <w:szCs w:val="28"/>
        </w:rPr>
        <w:t>ーターに代わるまで少しお待</w:t>
      </w:r>
      <w:r w:rsidR="00C0388D">
        <w:rPr>
          <w:rFonts w:hint="eastAsia"/>
          <w:sz w:val="28"/>
          <w:szCs w:val="28"/>
        </w:rPr>
        <w:t>ちください。</w:t>
      </w:r>
    </w:p>
    <w:sectPr w:rsidR="00CD1D36" w:rsidRPr="000C7288" w:rsidSect="003C1A20">
      <w:pgSz w:w="23814" w:h="16839" w:orient="landscape" w:code="8"/>
      <w:pgMar w:top="851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1A05" w14:textId="77777777" w:rsidR="003520D6" w:rsidRDefault="003520D6" w:rsidP="00F56CFD">
      <w:r>
        <w:separator/>
      </w:r>
    </w:p>
  </w:endnote>
  <w:endnote w:type="continuationSeparator" w:id="0">
    <w:p w14:paraId="235371C0" w14:textId="77777777" w:rsidR="003520D6" w:rsidRDefault="003520D6" w:rsidP="00F5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0E73" w14:textId="77777777" w:rsidR="003520D6" w:rsidRDefault="003520D6" w:rsidP="00F56CFD">
      <w:r>
        <w:separator/>
      </w:r>
    </w:p>
  </w:footnote>
  <w:footnote w:type="continuationSeparator" w:id="0">
    <w:p w14:paraId="4313D27D" w14:textId="77777777" w:rsidR="003520D6" w:rsidRDefault="003520D6" w:rsidP="00F5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0CB0"/>
    <w:multiLevelType w:val="hybridMultilevel"/>
    <w:tmpl w:val="B72800A8"/>
    <w:lvl w:ilvl="0" w:tplc="C6AC61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865A6E"/>
    <w:multiLevelType w:val="hybridMultilevel"/>
    <w:tmpl w:val="024EE86A"/>
    <w:lvl w:ilvl="0" w:tplc="29C01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4946443">
    <w:abstractNumId w:val="0"/>
  </w:num>
  <w:num w:numId="2" w16cid:durableId="170741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8C"/>
    <w:rsid w:val="000473AA"/>
    <w:rsid w:val="000629F6"/>
    <w:rsid w:val="0009021A"/>
    <w:rsid w:val="0009358C"/>
    <w:rsid w:val="000C7288"/>
    <w:rsid w:val="000E516B"/>
    <w:rsid w:val="00115D70"/>
    <w:rsid w:val="001B3DDA"/>
    <w:rsid w:val="001F0695"/>
    <w:rsid w:val="002911B5"/>
    <w:rsid w:val="0029450A"/>
    <w:rsid w:val="002A73F7"/>
    <w:rsid w:val="002B0697"/>
    <w:rsid w:val="002E04F7"/>
    <w:rsid w:val="002F635C"/>
    <w:rsid w:val="00323AD3"/>
    <w:rsid w:val="00325FC8"/>
    <w:rsid w:val="003520D6"/>
    <w:rsid w:val="003B0A1D"/>
    <w:rsid w:val="003B6683"/>
    <w:rsid w:val="003C1A20"/>
    <w:rsid w:val="00474DDC"/>
    <w:rsid w:val="00501698"/>
    <w:rsid w:val="0050273F"/>
    <w:rsid w:val="005065DD"/>
    <w:rsid w:val="005B7166"/>
    <w:rsid w:val="005B7E1E"/>
    <w:rsid w:val="005E7924"/>
    <w:rsid w:val="005F33B8"/>
    <w:rsid w:val="00605317"/>
    <w:rsid w:val="0065569A"/>
    <w:rsid w:val="0068502A"/>
    <w:rsid w:val="006851B6"/>
    <w:rsid w:val="006A1970"/>
    <w:rsid w:val="006A581F"/>
    <w:rsid w:val="006E11D8"/>
    <w:rsid w:val="006F248A"/>
    <w:rsid w:val="006F251C"/>
    <w:rsid w:val="006F380B"/>
    <w:rsid w:val="006F39DD"/>
    <w:rsid w:val="0070187D"/>
    <w:rsid w:val="00730491"/>
    <w:rsid w:val="00755731"/>
    <w:rsid w:val="00795721"/>
    <w:rsid w:val="007A560A"/>
    <w:rsid w:val="007B6290"/>
    <w:rsid w:val="007B6819"/>
    <w:rsid w:val="007E75AE"/>
    <w:rsid w:val="007F7992"/>
    <w:rsid w:val="00810986"/>
    <w:rsid w:val="008312E7"/>
    <w:rsid w:val="00837865"/>
    <w:rsid w:val="0089080F"/>
    <w:rsid w:val="008D27D0"/>
    <w:rsid w:val="008E7CEB"/>
    <w:rsid w:val="008F74D8"/>
    <w:rsid w:val="00942305"/>
    <w:rsid w:val="00993A62"/>
    <w:rsid w:val="009A202F"/>
    <w:rsid w:val="009A53C2"/>
    <w:rsid w:val="009E6D8E"/>
    <w:rsid w:val="00A6307B"/>
    <w:rsid w:val="00A96C7C"/>
    <w:rsid w:val="00AD4CDD"/>
    <w:rsid w:val="00AE5E39"/>
    <w:rsid w:val="00B1601E"/>
    <w:rsid w:val="00B43319"/>
    <w:rsid w:val="00BA0F77"/>
    <w:rsid w:val="00BB39EB"/>
    <w:rsid w:val="00BE0617"/>
    <w:rsid w:val="00BF4C23"/>
    <w:rsid w:val="00C0388D"/>
    <w:rsid w:val="00C11925"/>
    <w:rsid w:val="00C65018"/>
    <w:rsid w:val="00C71ACD"/>
    <w:rsid w:val="00C93C14"/>
    <w:rsid w:val="00CA0281"/>
    <w:rsid w:val="00CD1D36"/>
    <w:rsid w:val="00CF4148"/>
    <w:rsid w:val="00D15DCF"/>
    <w:rsid w:val="00D245AD"/>
    <w:rsid w:val="00D57E2C"/>
    <w:rsid w:val="00D873A4"/>
    <w:rsid w:val="00DA4F4E"/>
    <w:rsid w:val="00DD378A"/>
    <w:rsid w:val="00E01717"/>
    <w:rsid w:val="00E24B47"/>
    <w:rsid w:val="00E35C3F"/>
    <w:rsid w:val="00E8507E"/>
    <w:rsid w:val="00E87543"/>
    <w:rsid w:val="00EB3E73"/>
    <w:rsid w:val="00EC3D20"/>
    <w:rsid w:val="00F302B0"/>
    <w:rsid w:val="00F335D7"/>
    <w:rsid w:val="00F37ED3"/>
    <w:rsid w:val="00F50D01"/>
    <w:rsid w:val="00F56CFD"/>
    <w:rsid w:val="00F92B5A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9604E"/>
  <w15:chartTrackingRefBased/>
  <w15:docId w15:val="{B10B9F6A-DCF9-454D-9884-80BD9BAA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358C"/>
  </w:style>
  <w:style w:type="character" w:customStyle="1" w:styleId="a4">
    <w:name w:val="日付 (文字)"/>
    <w:basedOn w:val="a0"/>
    <w:link w:val="a3"/>
    <w:uiPriority w:val="99"/>
    <w:semiHidden/>
    <w:rsid w:val="0009358C"/>
  </w:style>
  <w:style w:type="paragraph" w:styleId="a5">
    <w:name w:val="List Paragraph"/>
    <w:basedOn w:val="a"/>
    <w:uiPriority w:val="34"/>
    <w:qFormat/>
    <w:rsid w:val="002F63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E6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E6D8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6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6CFD"/>
  </w:style>
  <w:style w:type="paragraph" w:styleId="aa">
    <w:name w:val="footer"/>
    <w:basedOn w:val="a"/>
    <w:link w:val="ab"/>
    <w:uiPriority w:val="99"/>
    <w:unhideWhenUsed/>
    <w:rsid w:val="00F56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C804-8724-4D53-B984-244ED3D0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通信指令室</dc:creator>
  <cp:keywords/>
  <dc:description/>
  <cp:lastModifiedBy>上越地域消防事務組合 消防局</cp:lastModifiedBy>
  <cp:revision>2</cp:revision>
  <cp:lastPrinted>2017-05-31T10:31:00Z</cp:lastPrinted>
  <dcterms:created xsi:type="dcterms:W3CDTF">2023-03-30T12:47:00Z</dcterms:created>
  <dcterms:modified xsi:type="dcterms:W3CDTF">2023-03-30T12:47:00Z</dcterms:modified>
</cp:coreProperties>
</file>